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 名单（2020年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二十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郁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宁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玉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永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泽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国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仇铂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义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克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印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显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鹏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树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成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春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司鹏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再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柱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军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霄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小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乐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秀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泰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树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著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绪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中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招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封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继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小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浚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春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剑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2F53116D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D0F50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2EFD-1596-4F67-AEC1-E9FBFF4C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1</Words>
  <Characters>2402</Characters>
  <Lines>20</Lines>
  <Paragraphs>5</Paragraphs>
  <TotalTime>26</TotalTime>
  <ScaleCrop>false</ScaleCrop>
  <LinksUpToDate>false</LinksUpToDate>
  <CharactersWithSpaces>2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1-04T01:05:00Z</cp:lastPrinted>
  <dcterms:modified xsi:type="dcterms:W3CDTF">2020-12-18T00:51:58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